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135F" w14:textId="2F0AEB96" w:rsidR="009B0CAB" w:rsidRDefault="009B0CAB">
      <w:pPr>
        <w:rPr>
          <w:b/>
          <w:sz w:val="26"/>
          <w:szCs w:val="26"/>
        </w:rPr>
      </w:pPr>
      <w:bookmarkStart w:id="0" w:name="_GoBack"/>
      <w:bookmarkEnd w:id="0"/>
    </w:p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0509E07C" w:rsidR="00180193" w:rsidRDefault="004C0263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74D0B057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8890" r="1206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3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5F9EAE56" w:rsidR="00180193" w:rsidRPr="00B93B0D" w:rsidRDefault="00180193" w:rsidP="00180193">
      <w:pPr>
        <w:ind w:right="49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 xml:space="preserve">DANH SÁCH </w:t>
      </w:r>
      <w:r w:rsidR="00B93B0D">
        <w:rPr>
          <w:b/>
          <w:sz w:val="30"/>
          <w:szCs w:val="30"/>
          <w:lang w:val="en-US"/>
        </w:rPr>
        <w:t xml:space="preserve">TÂN </w:t>
      </w:r>
      <w:r w:rsidRPr="00B771B1">
        <w:rPr>
          <w:b/>
          <w:sz w:val="30"/>
          <w:szCs w:val="30"/>
        </w:rPr>
        <w:t>TIẾ</w:t>
      </w:r>
      <w:r w:rsidR="008E1D34">
        <w:rPr>
          <w:b/>
          <w:sz w:val="30"/>
          <w:szCs w:val="30"/>
        </w:rPr>
        <w:t>N SĨ</w:t>
      </w:r>
      <w:r w:rsidR="00B93B0D">
        <w:rPr>
          <w:b/>
          <w:sz w:val="30"/>
          <w:szCs w:val="30"/>
          <w:lang w:val="en-US"/>
        </w:rPr>
        <w:t xml:space="preserve"> ĐỢT THÁNG 5 NĂM 2019</w:t>
      </w:r>
    </w:p>
    <w:p w14:paraId="112795C8" w14:textId="0EF28291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290317">
        <w:rPr>
          <w:i/>
          <w:sz w:val="24"/>
          <w:szCs w:val="24"/>
        </w:rPr>
        <w:t xml:space="preserve">(kèm theo thông báo số: </w:t>
      </w:r>
      <w:r w:rsidR="009E138A">
        <w:rPr>
          <w:i/>
          <w:sz w:val="24"/>
          <w:szCs w:val="24"/>
          <w:lang w:val="en-US"/>
        </w:rPr>
        <w:t>552</w:t>
      </w:r>
      <w:r w:rsidR="007E2F0B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/HVN-QLĐT ngày </w:t>
      </w:r>
      <w:r w:rsidR="009E138A">
        <w:rPr>
          <w:i/>
          <w:sz w:val="24"/>
          <w:szCs w:val="24"/>
          <w:lang w:val="en-US"/>
        </w:rPr>
        <w:t>04</w:t>
      </w:r>
      <w:r w:rsidR="00FE13CB" w:rsidRPr="00290317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tháng </w:t>
      </w:r>
      <w:r w:rsidR="00460D9D">
        <w:rPr>
          <w:i/>
          <w:sz w:val="24"/>
          <w:szCs w:val="24"/>
          <w:lang w:val="en-US"/>
        </w:rPr>
        <w:t>5</w:t>
      </w:r>
      <w:r w:rsidRPr="00290317">
        <w:rPr>
          <w:i/>
          <w:sz w:val="24"/>
          <w:szCs w:val="24"/>
        </w:rPr>
        <w:t xml:space="preserve"> năm 201</w:t>
      </w:r>
      <w:r w:rsidR="00460D9D">
        <w:rPr>
          <w:i/>
          <w:sz w:val="24"/>
          <w:szCs w:val="24"/>
          <w:lang w:val="en-US"/>
        </w:rPr>
        <w:t>9</w:t>
      </w:r>
      <w:r w:rsidRPr="00290317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445"/>
        <w:gridCol w:w="1491"/>
        <w:gridCol w:w="2263"/>
        <w:gridCol w:w="3665"/>
      </w:tblGrid>
      <w:tr w:rsidR="00763868" w:rsidRPr="00290317" w14:paraId="6AA39C1D" w14:textId="77777777" w:rsidTr="009E62EC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445" w:type="dxa"/>
            <w:vAlign w:val="center"/>
          </w:tcPr>
          <w:p w14:paraId="0F165F4E" w14:textId="5516552D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1491" w:type="dxa"/>
            <w:vAlign w:val="center"/>
          </w:tcPr>
          <w:p w14:paraId="6852F831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263" w:type="dxa"/>
            <w:vAlign w:val="center"/>
          </w:tcPr>
          <w:p w14:paraId="52086D3B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665" w:type="dxa"/>
            <w:vAlign w:val="center"/>
          </w:tcPr>
          <w:p w14:paraId="28534CD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</w:p>
          <w:p w14:paraId="1EB6ECB5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460D9D" w:rsidRPr="00290317" w14:paraId="19C40FBA" w14:textId="77777777" w:rsidTr="009E62EC">
        <w:trPr>
          <w:jc w:val="center"/>
        </w:trPr>
        <w:tc>
          <w:tcPr>
            <w:tcW w:w="563" w:type="dxa"/>
            <w:vAlign w:val="center"/>
          </w:tcPr>
          <w:p w14:paraId="21A905DD" w14:textId="77777777" w:rsidR="00460D9D" w:rsidRPr="00290317" w:rsidRDefault="00460D9D" w:rsidP="00460D9D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C52B664" w14:textId="413793A0" w:rsidR="00460D9D" w:rsidRPr="00460D9D" w:rsidRDefault="00460D9D" w:rsidP="00460D9D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Lê Hồng Vân</w:t>
            </w:r>
          </w:p>
        </w:tc>
        <w:tc>
          <w:tcPr>
            <w:tcW w:w="1491" w:type="dxa"/>
            <w:vAlign w:val="center"/>
          </w:tcPr>
          <w:p w14:paraId="3C2C02A1" w14:textId="0C273520" w:rsidR="00460D9D" w:rsidRPr="00460D9D" w:rsidRDefault="00460D9D" w:rsidP="00460D9D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color w:val="000000"/>
                <w:sz w:val="24"/>
              </w:rPr>
              <w:t>30/04/1965</w:t>
            </w:r>
          </w:p>
        </w:tc>
        <w:tc>
          <w:tcPr>
            <w:tcW w:w="2263" w:type="dxa"/>
            <w:vAlign w:val="center"/>
          </w:tcPr>
          <w:p w14:paraId="7F6DAE54" w14:textId="0539FE71" w:rsidR="00460D9D" w:rsidRPr="00460D9D" w:rsidRDefault="00460D9D" w:rsidP="00460D9D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inh tế nông nghiệp</w:t>
            </w:r>
          </w:p>
        </w:tc>
        <w:tc>
          <w:tcPr>
            <w:tcW w:w="3665" w:type="dxa"/>
            <w:vAlign w:val="center"/>
          </w:tcPr>
          <w:p w14:paraId="2DC5D689" w14:textId="6B27F320" w:rsidR="00460D9D" w:rsidRPr="009E62EC" w:rsidRDefault="009E62EC" w:rsidP="00460D9D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4409/QĐ-HVN ngày 10/12/2018</w:t>
            </w:r>
          </w:p>
        </w:tc>
      </w:tr>
      <w:tr w:rsidR="009E62EC" w:rsidRPr="00290317" w14:paraId="5885BDE2" w14:textId="77777777" w:rsidTr="009E62EC">
        <w:trPr>
          <w:jc w:val="center"/>
        </w:trPr>
        <w:tc>
          <w:tcPr>
            <w:tcW w:w="563" w:type="dxa"/>
            <w:vAlign w:val="center"/>
          </w:tcPr>
          <w:p w14:paraId="119C10C4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2B3BD98A" w14:textId="572DB17D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Trương Thị Mỹ Hạnh</w:t>
            </w:r>
          </w:p>
        </w:tc>
        <w:tc>
          <w:tcPr>
            <w:tcW w:w="1491" w:type="dxa"/>
            <w:vAlign w:val="center"/>
          </w:tcPr>
          <w:p w14:paraId="32154EA9" w14:textId="0EFEF057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08/12/1978</w:t>
            </w:r>
          </w:p>
        </w:tc>
        <w:tc>
          <w:tcPr>
            <w:tcW w:w="2263" w:type="dxa"/>
            <w:vAlign w:val="center"/>
          </w:tcPr>
          <w:p w14:paraId="767786D4" w14:textId="1CE2E229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Dịch tễ học thú y</w:t>
            </w:r>
          </w:p>
        </w:tc>
        <w:tc>
          <w:tcPr>
            <w:tcW w:w="3665" w:type="dxa"/>
            <w:vAlign w:val="center"/>
          </w:tcPr>
          <w:p w14:paraId="627C6042" w14:textId="2E21FCD6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4409/QĐ-HVN ngày 10/12/2018</w:t>
            </w:r>
          </w:p>
        </w:tc>
      </w:tr>
      <w:tr w:rsidR="009E62EC" w:rsidRPr="00290317" w14:paraId="315F83EA" w14:textId="77777777" w:rsidTr="009E62EC">
        <w:trPr>
          <w:jc w:val="center"/>
        </w:trPr>
        <w:tc>
          <w:tcPr>
            <w:tcW w:w="563" w:type="dxa"/>
            <w:vAlign w:val="center"/>
          </w:tcPr>
          <w:p w14:paraId="1DD27540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2DE8CC2D" w14:textId="6556EA9B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Hồ Huy Thành</w:t>
            </w:r>
          </w:p>
        </w:tc>
        <w:tc>
          <w:tcPr>
            <w:tcW w:w="1491" w:type="dxa"/>
            <w:vAlign w:val="center"/>
          </w:tcPr>
          <w:p w14:paraId="56EDAF77" w14:textId="52733491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color w:val="000000"/>
                <w:sz w:val="24"/>
              </w:rPr>
              <w:t>17/03/1972</w:t>
            </w:r>
          </w:p>
        </w:tc>
        <w:tc>
          <w:tcPr>
            <w:tcW w:w="2263" w:type="dxa"/>
            <w:vAlign w:val="center"/>
          </w:tcPr>
          <w:p w14:paraId="77714F41" w14:textId="470AFFB5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Quản lý đất đai</w:t>
            </w:r>
          </w:p>
        </w:tc>
        <w:tc>
          <w:tcPr>
            <w:tcW w:w="3665" w:type="dxa"/>
            <w:vAlign w:val="center"/>
          </w:tcPr>
          <w:p w14:paraId="50FA6773" w14:textId="5357E118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4777/QĐ-HVN ngày 28/12/2018</w:t>
            </w:r>
          </w:p>
        </w:tc>
      </w:tr>
      <w:tr w:rsidR="009E62EC" w:rsidRPr="00290317" w14:paraId="784DFE78" w14:textId="77777777" w:rsidTr="009E62EC">
        <w:trPr>
          <w:jc w:val="center"/>
        </w:trPr>
        <w:tc>
          <w:tcPr>
            <w:tcW w:w="563" w:type="dxa"/>
            <w:vAlign w:val="center"/>
          </w:tcPr>
          <w:p w14:paraId="38547961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1BC1621F" w14:textId="28B48CF9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Phạm Văn Sơn</w:t>
            </w:r>
          </w:p>
        </w:tc>
        <w:tc>
          <w:tcPr>
            <w:tcW w:w="1491" w:type="dxa"/>
            <w:vAlign w:val="center"/>
          </w:tcPr>
          <w:p w14:paraId="64DDF79B" w14:textId="3190EE52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04/05/1984</w:t>
            </w:r>
          </w:p>
        </w:tc>
        <w:tc>
          <w:tcPr>
            <w:tcW w:w="2263" w:type="dxa"/>
            <w:vAlign w:val="center"/>
          </w:tcPr>
          <w:p w14:paraId="3270E5ED" w14:textId="0C00A12B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Bệnh lý học và chữa bệnh vật nuôi</w:t>
            </w:r>
          </w:p>
        </w:tc>
        <w:tc>
          <w:tcPr>
            <w:tcW w:w="3665" w:type="dxa"/>
            <w:vAlign w:val="center"/>
          </w:tcPr>
          <w:p w14:paraId="30318F2A" w14:textId="0079A325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628/QĐ-HVN ngày 11/03/2019</w:t>
            </w:r>
          </w:p>
        </w:tc>
      </w:tr>
      <w:tr w:rsidR="009E62EC" w:rsidRPr="00290317" w14:paraId="624BFDDC" w14:textId="77777777" w:rsidTr="009E62EC">
        <w:trPr>
          <w:jc w:val="center"/>
        </w:trPr>
        <w:tc>
          <w:tcPr>
            <w:tcW w:w="563" w:type="dxa"/>
            <w:vAlign w:val="center"/>
          </w:tcPr>
          <w:p w14:paraId="632834FB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188576E6" w14:textId="20138CAB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Phouthone THAMMAVONG</w:t>
            </w:r>
          </w:p>
        </w:tc>
        <w:tc>
          <w:tcPr>
            <w:tcW w:w="1491" w:type="dxa"/>
            <w:vAlign w:val="center"/>
          </w:tcPr>
          <w:p w14:paraId="532F16BE" w14:textId="29083D89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08/09/1969</w:t>
            </w:r>
          </w:p>
        </w:tc>
        <w:tc>
          <w:tcPr>
            <w:tcW w:w="2263" w:type="dxa"/>
            <w:vAlign w:val="center"/>
          </w:tcPr>
          <w:p w14:paraId="508851E9" w14:textId="0F339D01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Quản lý đất đai</w:t>
            </w:r>
          </w:p>
        </w:tc>
        <w:tc>
          <w:tcPr>
            <w:tcW w:w="3665" w:type="dxa"/>
            <w:vAlign w:val="center"/>
          </w:tcPr>
          <w:p w14:paraId="18BB3E26" w14:textId="70C83F70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628/QĐ-HVN ngày 11/03/2019</w:t>
            </w:r>
          </w:p>
        </w:tc>
      </w:tr>
      <w:tr w:rsidR="009E62EC" w:rsidRPr="00290317" w14:paraId="4CE9A895" w14:textId="77777777" w:rsidTr="009E62EC">
        <w:trPr>
          <w:jc w:val="center"/>
        </w:trPr>
        <w:tc>
          <w:tcPr>
            <w:tcW w:w="563" w:type="dxa"/>
            <w:vAlign w:val="center"/>
          </w:tcPr>
          <w:p w14:paraId="1856DAC2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5713054A" w14:textId="3C2D7A33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im Sun Ho</w:t>
            </w:r>
          </w:p>
        </w:tc>
        <w:tc>
          <w:tcPr>
            <w:tcW w:w="1491" w:type="dxa"/>
            <w:vAlign w:val="center"/>
          </w:tcPr>
          <w:p w14:paraId="0FBEC64C" w14:textId="37B5D0AB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color w:val="000000"/>
                <w:sz w:val="24"/>
              </w:rPr>
              <w:t>13/05/1960</w:t>
            </w:r>
          </w:p>
        </w:tc>
        <w:tc>
          <w:tcPr>
            <w:tcW w:w="2263" w:type="dxa"/>
            <w:vAlign w:val="center"/>
          </w:tcPr>
          <w:p w14:paraId="24C9FFFE" w14:textId="4A1AF38C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inh tế phát triển</w:t>
            </w:r>
          </w:p>
        </w:tc>
        <w:tc>
          <w:tcPr>
            <w:tcW w:w="3665" w:type="dxa"/>
            <w:vAlign w:val="center"/>
          </w:tcPr>
          <w:p w14:paraId="746E7775" w14:textId="4D3697E2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628/QĐ-HVN ngày 11/03/2019</w:t>
            </w:r>
          </w:p>
        </w:tc>
      </w:tr>
      <w:tr w:rsidR="009E62EC" w:rsidRPr="00290317" w14:paraId="320829CE" w14:textId="77777777" w:rsidTr="009E62EC">
        <w:trPr>
          <w:jc w:val="center"/>
        </w:trPr>
        <w:tc>
          <w:tcPr>
            <w:tcW w:w="563" w:type="dxa"/>
            <w:vAlign w:val="center"/>
          </w:tcPr>
          <w:p w14:paraId="3AF53751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6C57FA6F" w14:textId="5512F74D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Lưu Văn Huy</w:t>
            </w:r>
          </w:p>
        </w:tc>
        <w:tc>
          <w:tcPr>
            <w:tcW w:w="1491" w:type="dxa"/>
            <w:vAlign w:val="center"/>
          </w:tcPr>
          <w:p w14:paraId="062F76A1" w14:textId="53A6343E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12/10/1972</w:t>
            </w:r>
          </w:p>
        </w:tc>
        <w:tc>
          <w:tcPr>
            <w:tcW w:w="2263" w:type="dxa"/>
            <w:vAlign w:val="center"/>
          </w:tcPr>
          <w:p w14:paraId="65E6AD2B" w14:textId="06FE26F1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inh tế nông nghiệp</w:t>
            </w:r>
          </w:p>
        </w:tc>
        <w:tc>
          <w:tcPr>
            <w:tcW w:w="3665" w:type="dxa"/>
            <w:vAlign w:val="center"/>
          </w:tcPr>
          <w:p w14:paraId="5D8E2AAD" w14:textId="426D9E08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628/QĐ-HVN ngày 11/03/2019</w:t>
            </w:r>
          </w:p>
        </w:tc>
      </w:tr>
      <w:tr w:rsidR="009E62EC" w:rsidRPr="00290317" w14:paraId="5E3AF5E8" w14:textId="77777777" w:rsidTr="009E62EC">
        <w:trPr>
          <w:jc w:val="center"/>
        </w:trPr>
        <w:tc>
          <w:tcPr>
            <w:tcW w:w="563" w:type="dxa"/>
            <w:vAlign w:val="center"/>
          </w:tcPr>
          <w:p w14:paraId="7E38A072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5D7022BC" w14:textId="2A2EFE40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Nguyễn Trung Tiến</w:t>
            </w:r>
          </w:p>
        </w:tc>
        <w:tc>
          <w:tcPr>
            <w:tcW w:w="1491" w:type="dxa"/>
            <w:vAlign w:val="center"/>
          </w:tcPr>
          <w:p w14:paraId="31F160BD" w14:textId="67DC9AEA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20/01/1975</w:t>
            </w:r>
          </w:p>
        </w:tc>
        <w:tc>
          <w:tcPr>
            <w:tcW w:w="2263" w:type="dxa"/>
            <w:vAlign w:val="center"/>
          </w:tcPr>
          <w:p w14:paraId="1418EF5B" w14:textId="5F28A04C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Dịch tễ học thú y</w:t>
            </w:r>
          </w:p>
        </w:tc>
        <w:tc>
          <w:tcPr>
            <w:tcW w:w="3665" w:type="dxa"/>
            <w:vAlign w:val="center"/>
          </w:tcPr>
          <w:p w14:paraId="1BA32E7B" w14:textId="1295B233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1107/QĐ-HVN ngày 08/04/2019</w:t>
            </w:r>
          </w:p>
        </w:tc>
      </w:tr>
      <w:tr w:rsidR="009E62EC" w:rsidRPr="00290317" w14:paraId="07AE71A6" w14:textId="77777777" w:rsidTr="009E62EC">
        <w:trPr>
          <w:jc w:val="center"/>
        </w:trPr>
        <w:tc>
          <w:tcPr>
            <w:tcW w:w="563" w:type="dxa"/>
            <w:vAlign w:val="center"/>
          </w:tcPr>
          <w:p w14:paraId="16F89B3A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5A67C0A8" w14:textId="152FEFA8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Trần Quốc Toản</w:t>
            </w:r>
          </w:p>
        </w:tc>
        <w:tc>
          <w:tcPr>
            <w:tcW w:w="1491" w:type="dxa"/>
            <w:vAlign w:val="center"/>
          </w:tcPr>
          <w:p w14:paraId="5956DCE6" w14:textId="6B09C20A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13/05/1972</w:t>
            </w:r>
          </w:p>
        </w:tc>
        <w:tc>
          <w:tcPr>
            <w:tcW w:w="2263" w:type="dxa"/>
            <w:vAlign w:val="center"/>
          </w:tcPr>
          <w:p w14:paraId="746544A9" w14:textId="349A7F04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inh tế phát triển</w:t>
            </w:r>
          </w:p>
        </w:tc>
        <w:tc>
          <w:tcPr>
            <w:tcW w:w="3665" w:type="dxa"/>
            <w:vAlign w:val="center"/>
          </w:tcPr>
          <w:p w14:paraId="6C07F0D1" w14:textId="7062467C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1442/QĐ-HVN ngày 02/05/2019</w:t>
            </w:r>
          </w:p>
        </w:tc>
      </w:tr>
      <w:tr w:rsidR="009E62EC" w:rsidRPr="00290317" w14:paraId="1F4EAE65" w14:textId="77777777" w:rsidTr="009E62EC">
        <w:trPr>
          <w:jc w:val="center"/>
        </w:trPr>
        <w:tc>
          <w:tcPr>
            <w:tcW w:w="563" w:type="dxa"/>
            <w:vAlign w:val="center"/>
          </w:tcPr>
          <w:p w14:paraId="4A4A9A30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2B09F5B6" w14:textId="7065FACE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Đặng Quang Bích</w:t>
            </w:r>
          </w:p>
        </w:tc>
        <w:tc>
          <w:tcPr>
            <w:tcW w:w="1491" w:type="dxa"/>
            <w:vAlign w:val="center"/>
          </w:tcPr>
          <w:p w14:paraId="38240B87" w14:textId="1353B6BC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16/02/1984</w:t>
            </w:r>
          </w:p>
        </w:tc>
        <w:tc>
          <w:tcPr>
            <w:tcW w:w="2263" w:type="dxa"/>
            <w:vAlign w:val="center"/>
          </w:tcPr>
          <w:p w14:paraId="59DB0DA9" w14:textId="26079C83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Khoa học cây trồng</w:t>
            </w:r>
          </w:p>
        </w:tc>
        <w:tc>
          <w:tcPr>
            <w:tcW w:w="3665" w:type="dxa"/>
            <w:vAlign w:val="center"/>
          </w:tcPr>
          <w:p w14:paraId="43A80182" w14:textId="1ED733C3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1442/QĐ-HVN ngày 02/05/2019</w:t>
            </w:r>
          </w:p>
        </w:tc>
      </w:tr>
      <w:tr w:rsidR="009E62EC" w:rsidRPr="00290317" w14:paraId="2B0C746A" w14:textId="77777777" w:rsidTr="009E62EC">
        <w:trPr>
          <w:jc w:val="center"/>
        </w:trPr>
        <w:tc>
          <w:tcPr>
            <w:tcW w:w="563" w:type="dxa"/>
            <w:vAlign w:val="center"/>
          </w:tcPr>
          <w:p w14:paraId="28852E30" w14:textId="77777777" w:rsidR="009E62EC" w:rsidRPr="00290317" w:rsidRDefault="009E62EC" w:rsidP="009E62EC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5" w:type="dxa"/>
            <w:vAlign w:val="center"/>
          </w:tcPr>
          <w:p w14:paraId="1849A495" w14:textId="0D96148E" w:rsidR="009E62EC" w:rsidRPr="00460D9D" w:rsidRDefault="009E62EC" w:rsidP="009E62EC">
            <w:pPr>
              <w:spacing w:line="340" w:lineRule="exact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Nguyễn Xuân Dương</w:t>
            </w:r>
          </w:p>
        </w:tc>
        <w:tc>
          <w:tcPr>
            <w:tcW w:w="1491" w:type="dxa"/>
            <w:vAlign w:val="center"/>
          </w:tcPr>
          <w:p w14:paraId="5C3BA3FF" w14:textId="3E9C8471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sz w:val="24"/>
              </w:rPr>
              <w:t>0</w:t>
            </w:r>
            <w:r w:rsidR="0036665C">
              <w:rPr>
                <w:sz w:val="24"/>
                <w:lang w:val="en-US"/>
              </w:rPr>
              <w:t>5</w:t>
            </w:r>
            <w:r w:rsidRPr="00460D9D">
              <w:rPr>
                <w:sz w:val="24"/>
              </w:rPr>
              <w:t>/0</w:t>
            </w:r>
            <w:r w:rsidR="0036665C">
              <w:rPr>
                <w:sz w:val="24"/>
                <w:lang w:val="en-US"/>
              </w:rPr>
              <w:t>1</w:t>
            </w:r>
            <w:r w:rsidRPr="00460D9D">
              <w:rPr>
                <w:sz w:val="24"/>
              </w:rPr>
              <w:t>/1961</w:t>
            </w:r>
          </w:p>
        </w:tc>
        <w:tc>
          <w:tcPr>
            <w:tcW w:w="2263" w:type="dxa"/>
            <w:vAlign w:val="center"/>
          </w:tcPr>
          <w:p w14:paraId="770F4C7E" w14:textId="0D0C2230" w:rsidR="009E62EC" w:rsidRPr="00460D9D" w:rsidRDefault="009E62EC" w:rsidP="009E62EC">
            <w:pPr>
              <w:spacing w:line="340" w:lineRule="exact"/>
              <w:jc w:val="center"/>
              <w:rPr>
                <w:rFonts w:cs="Times New Roman"/>
                <w:sz w:val="24"/>
                <w:szCs w:val="26"/>
              </w:rPr>
            </w:pPr>
            <w:r w:rsidRPr="00460D9D">
              <w:rPr>
                <w:color w:val="000000"/>
                <w:sz w:val="24"/>
              </w:rPr>
              <w:t>Dinh dưỡng và thức ăn chăn nuôi</w:t>
            </w:r>
          </w:p>
        </w:tc>
        <w:tc>
          <w:tcPr>
            <w:tcW w:w="3665" w:type="dxa"/>
            <w:vAlign w:val="center"/>
          </w:tcPr>
          <w:p w14:paraId="20F67C54" w14:textId="40E97EDB" w:rsidR="009E62EC" w:rsidRPr="00CA4E9C" w:rsidRDefault="009E62EC" w:rsidP="009E62EC">
            <w:pPr>
              <w:spacing w:line="340" w:lineRule="exact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en-US"/>
              </w:rPr>
              <w:t>1442/QĐ-HVN ngày 02/05/2019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2F86382A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 xml:space="preserve">Danh sách này có </w:t>
      </w:r>
      <w:r w:rsidR="00CA4E9C">
        <w:rPr>
          <w:i/>
          <w:sz w:val="24"/>
          <w:lang w:val="en-US"/>
        </w:rPr>
        <w:t>11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3509B" w14:textId="77777777" w:rsidR="00964A06" w:rsidRDefault="00964A06" w:rsidP="004C0263">
      <w:r>
        <w:separator/>
      </w:r>
    </w:p>
  </w:endnote>
  <w:endnote w:type="continuationSeparator" w:id="0">
    <w:p w14:paraId="055251FE" w14:textId="77777777" w:rsidR="00964A06" w:rsidRDefault="00964A06" w:rsidP="004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A43D" w14:textId="77777777" w:rsidR="00964A06" w:rsidRDefault="00964A06" w:rsidP="004C0263">
      <w:r>
        <w:separator/>
      </w:r>
    </w:p>
  </w:footnote>
  <w:footnote w:type="continuationSeparator" w:id="0">
    <w:p w14:paraId="0EE7464C" w14:textId="77777777" w:rsidR="00964A06" w:rsidRDefault="00964A06" w:rsidP="004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115B19"/>
    <w:rsid w:val="0011681B"/>
    <w:rsid w:val="00180193"/>
    <w:rsid w:val="001C2ECF"/>
    <w:rsid w:val="002851E8"/>
    <w:rsid w:val="00290317"/>
    <w:rsid w:val="002F6386"/>
    <w:rsid w:val="00330EAD"/>
    <w:rsid w:val="00337965"/>
    <w:rsid w:val="0036665C"/>
    <w:rsid w:val="00386754"/>
    <w:rsid w:val="00397E2F"/>
    <w:rsid w:val="003A5585"/>
    <w:rsid w:val="00404261"/>
    <w:rsid w:val="00452AE5"/>
    <w:rsid w:val="00460D9D"/>
    <w:rsid w:val="0047314B"/>
    <w:rsid w:val="004966C8"/>
    <w:rsid w:val="004A465E"/>
    <w:rsid w:val="004B4ACD"/>
    <w:rsid w:val="004C0263"/>
    <w:rsid w:val="004E3818"/>
    <w:rsid w:val="00503C89"/>
    <w:rsid w:val="005251AB"/>
    <w:rsid w:val="005559A4"/>
    <w:rsid w:val="005F0EFC"/>
    <w:rsid w:val="00682027"/>
    <w:rsid w:val="006B40D0"/>
    <w:rsid w:val="006F1AA0"/>
    <w:rsid w:val="006F1FFE"/>
    <w:rsid w:val="007525C3"/>
    <w:rsid w:val="00763868"/>
    <w:rsid w:val="007B2A9C"/>
    <w:rsid w:val="007B3D17"/>
    <w:rsid w:val="007C4C52"/>
    <w:rsid w:val="007E2F0B"/>
    <w:rsid w:val="007E33B2"/>
    <w:rsid w:val="007F50F7"/>
    <w:rsid w:val="00842002"/>
    <w:rsid w:val="008628F8"/>
    <w:rsid w:val="008B2319"/>
    <w:rsid w:val="008E1D34"/>
    <w:rsid w:val="008E5CB8"/>
    <w:rsid w:val="00945AD1"/>
    <w:rsid w:val="00952515"/>
    <w:rsid w:val="00964A06"/>
    <w:rsid w:val="009B0CAB"/>
    <w:rsid w:val="009D2C73"/>
    <w:rsid w:val="009E138A"/>
    <w:rsid w:val="009E62EC"/>
    <w:rsid w:val="00A10C6E"/>
    <w:rsid w:val="00A772B1"/>
    <w:rsid w:val="00AC1693"/>
    <w:rsid w:val="00AE2414"/>
    <w:rsid w:val="00AE371E"/>
    <w:rsid w:val="00B10604"/>
    <w:rsid w:val="00B43F0E"/>
    <w:rsid w:val="00B771B1"/>
    <w:rsid w:val="00B93B0D"/>
    <w:rsid w:val="00BA450C"/>
    <w:rsid w:val="00BB61BA"/>
    <w:rsid w:val="00C636BC"/>
    <w:rsid w:val="00C81D21"/>
    <w:rsid w:val="00CA4E9C"/>
    <w:rsid w:val="00CC4817"/>
    <w:rsid w:val="00CD0A66"/>
    <w:rsid w:val="00D1557C"/>
    <w:rsid w:val="00D379E7"/>
    <w:rsid w:val="00D37BA3"/>
    <w:rsid w:val="00D47608"/>
    <w:rsid w:val="00DA5090"/>
    <w:rsid w:val="00DE1AEB"/>
    <w:rsid w:val="00E02BD6"/>
    <w:rsid w:val="00E06752"/>
    <w:rsid w:val="00E25F95"/>
    <w:rsid w:val="00E45435"/>
    <w:rsid w:val="00E82FE8"/>
    <w:rsid w:val="00E91A7B"/>
    <w:rsid w:val="00EB1390"/>
    <w:rsid w:val="00EB189B"/>
    <w:rsid w:val="00F1308E"/>
    <w:rsid w:val="00F159D6"/>
    <w:rsid w:val="00F203D4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63"/>
  </w:style>
  <w:style w:type="paragraph" w:styleId="Footer">
    <w:name w:val="footer"/>
    <w:basedOn w:val="Normal"/>
    <w:link w:val="FooterChar"/>
    <w:uiPriority w:val="99"/>
    <w:unhideWhenUsed/>
    <w:rsid w:val="004C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4B0F-CCF1-471E-8CE9-3DA5036A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Admin</cp:lastModifiedBy>
  <cp:revision>2</cp:revision>
  <cp:lastPrinted>2019-05-02T07:56:00Z</cp:lastPrinted>
  <dcterms:created xsi:type="dcterms:W3CDTF">2019-05-04T11:01:00Z</dcterms:created>
  <dcterms:modified xsi:type="dcterms:W3CDTF">2019-05-04T11:01:00Z</dcterms:modified>
</cp:coreProperties>
</file>